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7B7930" w:rsidRDefault="007B3EEA" w:rsidP="00BB730B">
      <w:pPr>
        <w:jc w:val="both"/>
        <w:rPr>
          <w:rFonts w:ascii="Calibri" w:hAnsi="Calibri" w:cs="Calibri"/>
          <w:lang w:val="sr-Latn-RS"/>
        </w:rPr>
      </w:pPr>
      <w:r w:rsidRPr="007B7930">
        <w:rPr>
          <w:rFonts w:ascii="Calibri" w:hAnsi="Calibri" w:cs="Calibri"/>
          <w:lang w:val="sr-Latn-RS"/>
        </w:rPr>
        <w:t>Interfejs za kreiranje familija slicnih ili zavisnih objekata bez specificiranja njihovih konkretnih klasa. Prakticno object maker koji moze kreirati vise od jednog tipa objekata.</w:t>
      </w:r>
    </w:p>
    <w:p w14:paraId="567A1CEF" w14:textId="00892922"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Koristimo kad treba kreirati </w:t>
      </w:r>
      <w:r w:rsidRPr="007B7930">
        <w:rPr>
          <w:rFonts w:ascii="Calibri" w:hAnsi="Calibri" w:cs="Calibri"/>
          <w:i/>
          <w:iCs/>
          <w:lang w:val="sr-Latn-RS"/>
        </w:rPr>
        <w:t>set povezanih, slicnih objekata</w:t>
      </w:r>
      <w:r w:rsidRPr="007B7930">
        <w:rPr>
          <w:rFonts w:ascii="Calibri" w:hAnsi="Calibri" w:cs="Calibri"/>
          <w:lang w:val="sr-Latn-RS"/>
        </w:rPr>
        <w:t xml:space="preserve"> koji se koriste zajedno kao familije objekata. Konkretne klase du dekaplovane od klijenta.</w:t>
      </w:r>
    </w:p>
    <w:p w14:paraId="024C5EB9" w14:textId="62530C58"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Razlika izmedju ovog </w:t>
      </w:r>
      <w:r w:rsidR="00902850" w:rsidRPr="007B7930">
        <w:rPr>
          <w:rFonts w:ascii="Calibri" w:hAnsi="Calibri" w:cs="Calibri"/>
          <w:lang w:val="sr-Latn-RS"/>
        </w:rPr>
        <w:t>i</w:t>
      </w:r>
      <w:r w:rsidRPr="007B7930">
        <w:rPr>
          <w:rFonts w:ascii="Calibri" w:hAnsi="Calibri" w:cs="Calibri"/>
          <w:lang w:val="sr-Latn-RS"/>
        </w:rPr>
        <w:t xml:space="preserve"> Method Factory paterna je sto:</w:t>
      </w:r>
    </w:p>
    <w:p w14:paraId="28FBB4F3" w14:textId="7B0ECDAE" w:rsidR="007B3EEA" w:rsidRPr="007B7930" w:rsidRDefault="007B3EEA" w:rsidP="00BB730B">
      <w:pPr>
        <w:pStyle w:val="ListParagraph"/>
        <w:numPr>
          <w:ilvl w:val="0"/>
          <w:numId w:val="1"/>
        </w:numPr>
        <w:jc w:val="both"/>
        <w:rPr>
          <w:rFonts w:ascii="Calibri" w:hAnsi="Calibri" w:cs="Calibri"/>
          <w:lang w:val="sr-Latn-RS"/>
        </w:rPr>
      </w:pPr>
      <w:r w:rsidRPr="007B7930">
        <w:rPr>
          <w:rFonts w:ascii="Calibri" w:hAnsi="Calibri" w:cs="Calibri"/>
          <w:lang w:val="sr-Latn-RS"/>
        </w:rPr>
        <w:t>Method Factory kreira jedan objekat</w:t>
      </w:r>
    </w:p>
    <w:p w14:paraId="4A7FDDD1" w14:textId="680DE0C8" w:rsidR="00213D04" w:rsidRPr="007B7930" w:rsidRDefault="00213D04" w:rsidP="00BB730B">
      <w:pPr>
        <w:pStyle w:val="ListParagraph"/>
        <w:numPr>
          <w:ilvl w:val="0"/>
          <w:numId w:val="1"/>
        </w:numPr>
        <w:jc w:val="both"/>
        <w:rPr>
          <w:rFonts w:ascii="Calibri" w:hAnsi="Calibri" w:cs="Calibri"/>
          <w:lang w:val="sr-Latn-RS"/>
        </w:rPr>
      </w:pPr>
      <w:r w:rsidRPr="007B7930">
        <w:rPr>
          <w:rFonts w:ascii="Calibri" w:hAnsi="Calibri" w:cs="Calibri"/>
          <w:lang w:val="sr-Latn-RS"/>
        </w:rPr>
        <w:t>Abstract kreira objekte kroz kompoziciju a method kroz nasledjivanje</w:t>
      </w:r>
    </w:p>
    <w:p w14:paraId="623BC3EE" w14:textId="579634FE" w:rsidR="003659F4" w:rsidRPr="007B7930" w:rsidRDefault="003659F4" w:rsidP="00BB730B">
      <w:pPr>
        <w:jc w:val="both"/>
        <w:rPr>
          <w:rFonts w:ascii="Calibri" w:hAnsi="Calibri" w:cs="Calibri"/>
          <w:lang w:val="sr-Latn-RS"/>
        </w:rPr>
      </w:pPr>
      <w:r w:rsidRPr="007B7930">
        <w:rPr>
          <w:rFonts w:ascii="Calibri" w:hAnsi="Calibri" w:cs="Calibri"/>
          <w:lang w:val="sr-Latn-RS"/>
        </w:rPr>
        <w:t>Klase:</w:t>
      </w:r>
    </w:p>
    <w:p w14:paraId="387BD41C" w14:textId="17FD4572"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Factory</w:t>
      </w:r>
    </w:p>
    <w:p w14:paraId="6A5DEAF9" w14:textId="15A2013B"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oncreteFactory</w:t>
      </w:r>
    </w:p>
    <w:p w14:paraId="0315E1C5" w14:textId="60488895"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Product</w:t>
      </w:r>
    </w:p>
    <w:p w14:paraId="59ACA806" w14:textId="7B11148F"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Product</w:t>
      </w:r>
    </w:p>
    <w:p w14:paraId="594E9D8C" w14:textId="77754539"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lastRenderedPageBreak/>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lastRenderedPageBreak/>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160D24D3" w:rsidR="00C74A33"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p w14:paraId="114A6455" w14:textId="71E62218" w:rsidR="003379DC" w:rsidRDefault="003379DC" w:rsidP="003379DC">
      <w:pPr>
        <w:pStyle w:val="Heading2"/>
        <w:rPr>
          <w:lang w:val="sr-Latn-RS"/>
        </w:rPr>
      </w:pPr>
      <w:r>
        <w:rPr>
          <w:lang w:val="sr-Latn-RS"/>
        </w:rPr>
        <w:t>State (3)</w:t>
      </w:r>
    </w:p>
    <w:p w14:paraId="24B6F3BF" w14:textId="651A27F8" w:rsidR="003379DC" w:rsidRDefault="0068701F" w:rsidP="006B0041">
      <w:pPr>
        <w:jc w:val="both"/>
        <w:rPr>
          <w:lang w:val="sr-Latn-RS"/>
        </w:rPr>
      </w:pPr>
      <w:r>
        <w:rPr>
          <w:lang w:val="sr-Latn-RS"/>
        </w:rPr>
        <w:t xml:space="preserve">State patern zamenjuje state mashinu (finite state machine) koja je implementirana preko </w:t>
      </w:r>
      <w:r w:rsidR="009614EA">
        <w:rPr>
          <w:lang w:val="sr-Latn-RS"/>
        </w:rPr>
        <w:t xml:space="preserve">mnogo </w:t>
      </w:r>
      <w:r>
        <w:rPr>
          <w:lang w:val="sr-Latn-RS"/>
        </w:rPr>
        <w:t xml:space="preserve">uslovnih opreatora. </w:t>
      </w:r>
      <w:r w:rsidR="009614EA">
        <w:rPr>
          <w:lang w:val="sr-Latn-RS"/>
        </w:rPr>
        <w:t>Obicno su stanja state masine samo gomila fildova sa drugim vrednostima</w:t>
      </w:r>
      <w:r w:rsidR="00F245BA">
        <w:rPr>
          <w:lang w:val="sr-Latn-RS"/>
        </w:rPr>
        <w:t>. Najveca mana ovakvih state mashina je da broj i kompleksnost uslova drasticno raste kako se dodaju novi uslovi a pogotovo novi bihejvori u zavisnosti od stanja.</w:t>
      </w:r>
    </w:p>
    <w:p w14:paraId="377C360D" w14:textId="235B43EB" w:rsidR="00F245BA" w:rsidRDefault="00F245BA" w:rsidP="006B0041">
      <w:pPr>
        <w:jc w:val="both"/>
        <w:rPr>
          <w:lang w:val="sr-Latn-RS"/>
        </w:rPr>
      </w:pPr>
      <w:r>
        <w:rPr>
          <w:lang w:val="sr-Latn-RS"/>
        </w:rPr>
        <w:t xml:space="preserve">State patern nam to resava tako sto kreira nove klase za sva moguca stanja i ponasanja nekog objekta. Umesto da implementira sva ponasanja i vrednosti za sva stanja, imamo objekt Context koji samo cuva referencu na konkretan state objekat koji predstavlja njegovo trenutno stanje i delegira sav posao na taj objekat. Da bi se promenilo stanje konteksta u novo samo se zameni referenca na aktivan state objekat. </w:t>
      </w:r>
      <w:r>
        <w:rPr>
          <w:lang w:val="sr-Latn-RS"/>
        </w:rPr>
        <w:lastRenderedPageBreak/>
        <w:t>Ovo je naravno moguce samo ako sve klase koje predstavljaju stanja implementiraju jedan isti interfejs i sam kontekst sa objektima state klasa komunicira sa njima kroz taj interfejs.</w:t>
      </w:r>
    </w:p>
    <w:p w14:paraId="7F49413E" w14:textId="119CA862" w:rsidR="00F245BA" w:rsidRDefault="00F245BA" w:rsidP="006B0041">
      <w:pPr>
        <w:jc w:val="both"/>
        <w:rPr>
          <w:lang w:val="sr-Latn-RS"/>
        </w:rPr>
      </w:pPr>
      <w:r>
        <w:rPr>
          <w:lang w:val="sr-Latn-RS"/>
        </w:rPr>
        <w:t>Ova struktura je slicna Strategy paternu, ali glavna razlika je sto u State paternu stanja mogu da znaju jedna za druge i iniciraju tranziciju iz jednog u drugo stanje, dok strategije ne znaju jedna za drugu.</w:t>
      </w:r>
    </w:p>
    <w:p w14:paraId="1A9F8EB3" w14:textId="3BB913F9" w:rsidR="00F245BA" w:rsidRDefault="00F245BA" w:rsidP="006B0041">
      <w:pPr>
        <w:jc w:val="both"/>
        <w:rPr>
          <w:lang w:val="sr-Latn-RS"/>
        </w:rPr>
      </w:pPr>
      <w:r>
        <w:rPr>
          <w:lang w:val="sr-Latn-RS"/>
        </w:rPr>
        <w:t>Klase koje ucestvuju:</w:t>
      </w:r>
    </w:p>
    <w:p w14:paraId="464006F5" w14:textId="77CACAAA" w:rsidR="001B30E4" w:rsidRDefault="001B30E4" w:rsidP="006B0041">
      <w:pPr>
        <w:pStyle w:val="ListParagraph"/>
        <w:numPr>
          <w:ilvl w:val="0"/>
          <w:numId w:val="2"/>
        </w:numPr>
        <w:jc w:val="both"/>
        <w:rPr>
          <w:lang w:val="sr-Latn-RS"/>
        </w:rPr>
      </w:pPr>
      <w:r>
        <w:rPr>
          <w:lang w:val="sr-Latn-RS"/>
        </w:rPr>
        <w:t xml:space="preserve">Context </w:t>
      </w:r>
      <w:r w:rsidR="00423555">
        <w:rPr>
          <w:lang w:val="sr-Latn-RS"/>
        </w:rPr>
        <w:t>– definise interfejs preko koga se klijenti obracaju stanjima, cuva instancu na ConcreteState podklasu koja definise trenutno stanje</w:t>
      </w:r>
    </w:p>
    <w:p w14:paraId="39CDC6AE" w14:textId="73C4AAF8" w:rsidR="00423555" w:rsidRDefault="00423555" w:rsidP="006B0041">
      <w:pPr>
        <w:pStyle w:val="ListParagraph"/>
        <w:numPr>
          <w:ilvl w:val="0"/>
          <w:numId w:val="2"/>
        </w:numPr>
        <w:jc w:val="both"/>
        <w:rPr>
          <w:lang w:val="sr-Latn-RS"/>
        </w:rPr>
      </w:pPr>
      <w:r>
        <w:rPr>
          <w:lang w:val="sr-Latn-RS"/>
        </w:rPr>
        <w:t>State – definise interfejs koji enkapsulira ponasanje klase za odredjeno stanje (State)</w:t>
      </w:r>
    </w:p>
    <w:p w14:paraId="5ADFF0DE" w14:textId="11ACA669" w:rsidR="00423555" w:rsidRDefault="00423555" w:rsidP="006B0041">
      <w:pPr>
        <w:pStyle w:val="ListParagraph"/>
        <w:numPr>
          <w:ilvl w:val="0"/>
          <w:numId w:val="2"/>
        </w:numPr>
        <w:jc w:val="both"/>
        <w:rPr>
          <w:lang w:val="sr-Latn-RS"/>
        </w:rPr>
      </w:pPr>
      <w:r>
        <w:rPr>
          <w:lang w:val="sr-Latn-RS"/>
        </w:rPr>
        <w:t>ConcreteState – svaka klasa implementira interfejs State i konkretno ponasanje vezano za stanje konteksta.</w:t>
      </w:r>
    </w:p>
    <w:p w14:paraId="2778BFB8" w14:textId="36AC7FC9" w:rsidR="007C5A50" w:rsidRDefault="007C5A50" w:rsidP="007C5A50">
      <w:pPr>
        <w:pStyle w:val="Heading2"/>
        <w:rPr>
          <w:lang w:val="sr-Latn-RS"/>
        </w:rPr>
      </w:pPr>
      <w:r>
        <w:rPr>
          <w:lang w:val="sr-Latn-RS"/>
        </w:rPr>
        <w:t>Strategy (4)</w:t>
      </w:r>
    </w:p>
    <w:p w14:paraId="12AF23A7" w14:textId="4D680700" w:rsidR="007C5A50" w:rsidRDefault="00C815A9" w:rsidP="006B0041">
      <w:pPr>
        <w:jc w:val="both"/>
        <w:rPr>
          <w:lang w:val="sr-Latn-RS"/>
        </w:rPr>
      </w:pPr>
      <w:r>
        <w:rPr>
          <w:lang w:val="sr-Latn-RS"/>
        </w:rPr>
        <w:t>Strategy patern sugerise da se klasa koja radi neki specifican posao ali na mnogo slicnih nacina razbije tako da se svi ti posebni algoritmi ekstrakuju u posebne klase koje se nazivaju strategije. Originalna klasa se naziva context (kao i kod State paterna) i ona sadrzi polje koje cuva referencu na strategiju i kontekst ustvari delegira sav posao na izabranu strategiju umesto sam da je izvrsava.</w:t>
      </w:r>
    </w:p>
    <w:p w14:paraId="2AE16F8E" w14:textId="03A6DEFB" w:rsidR="00C815A9" w:rsidRDefault="00C815A9" w:rsidP="006B0041">
      <w:pPr>
        <w:jc w:val="both"/>
        <w:rPr>
          <w:lang w:val="sr-Latn-RS"/>
        </w:rPr>
      </w:pPr>
      <w:r>
        <w:rPr>
          <w:lang w:val="sr-Latn-RS"/>
        </w:rPr>
        <w:t xml:space="preserve">Za razliku od State paterna gde odredjeni stejtovi mogu da iniciraju da se stanje promeni i izabere neki drugi state, kontekst ne utice na to da bira koja ce se strategija izabrati i izvrsavati </w:t>
      </w:r>
      <w:r w:rsidRPr="00C815A9">
        <w:rPr>
          <w:b/>
          <w:bCs/>
          <w:lang w:val="sr-Latn-RS"/>
        </w:rPr>
        <w:t>vec to radi klijent</w:t>
      </w:r>
      <w:r>
        <w:rPr>
          <w:lang w:val="sr-Latn-RS"/>
        </w:rPr>
        <w:t>.</w:t>
      </w:r>
      <w:r w:rsidR="004B297E">
        <w:rPr>
          <w:lang w:val="sr-Latn-RS"/>
        </w:rPr>
        <w:t xml:space="preserve"> Kontekst ne zna nista o strategijama nego sa njima komunicira preko jedinstvenog interfejsa koji pruza jedan jedinstveni metod za trigerovanje izvrsavanja algoritma strategije enkapsuliranog u strategy klasi. Na ovaj nacin, kontekst ostaje nezavisan od konkretnih strategija i lako ih je dodavati bez da se menja sam kod konteksta ili ostalih strategija.</w:t>
      </w:r>
    </w:p>
    <w:p w14:paraId="33C4F8FC" w14:textId="486BAF81" w:rsidR="004B297E" w:rsidRDefault="004B297E" w:rsidP="006B0041">
      <w:pPr>
        <w:jc w:val="both"/>
        <w:rPr>
          <w:lang w:val="sr-Latn-RS"/>
        </w:rPr>
      </w:pPr>
      <w:r>
        <w:rPr>
          <w:lang w:val="sr-Latn-RS"/>
        </w:rPr>
        <w:t>Klase koje ucestvuju:</w:t>
      </w:r>
    </w:p>
    <w:p w14:paraId="6638BF74" w14:textId="7924A660" w:rsidR="004B297E" w:rsidRDefault="004B297E" w:rsidP="006B0041">
      <w:pPr>
        <w:pStyle w:val="ListParagraph"/>
        <w:numPr>
          <w:ilvl w:val="0"/>
          <w:numId w:val="2"/>
        </w:numPr>
        <w:jc w:val="both"/>
        <w:rPr>
          <w:lang w:val="sr-Latn-RS"/>
        </w:rPr>
      </w:pPr>
      <w:r>
        <w:rPr>
          <w:lang w:val="sr-Latn-RS"/>
        </w:rPr>
        <w:t>Strategy – deklarise interfejs zajednicki za sve konkretne algoritme. Kontekst koristi ovaj interfejs da pozove algoritam definisan u konkretnoj strategiji.</w:t>
      </w:r>
    </w:p>
    <w:p w14:paraId="0E0FAADD" w14:textId="76C24F78" w:rsidR="004B297E" w:rsidRDefault="004B297E" w:rsidP="006B0041">
      <w:pPr>
        <w:pStyle w:val="ListParagraph"/>
        <w:numPr>
          <w:ilvl w:val="0"/>
          <w:numId w:val="2"/>
        </w:numPr>
        <w:jc w:val="both"/>
        <w:rPr>
          <w:lang w:val="sr-Latn-RS"/>
        </w:rPr>
      </w:pPr>
      <w:r>
        <w:rPr>
          <w:lang w:val="sr-Latn-RS"/>
        </w:rPr>
        <w:t>ConcreteStrategy – implementira Strategy interfejs</w:t>
      </w:r>
    </w:p>
    <w:p w14:paraId="176FAEF3" w14:textId="6989A45B" w:rsidR="004B297E" w:rsidRPr="004B297E" w:rsidRDefault="004B297E" w:rsidP="006B0041">
      <w:pPr>
        <w:pStyle w:val="ListParagraph"/>
        <w:numPr>
          <w:ilvl w:val="0"/>
          <w:numId w:val="2"/>
        </w:numPr>
        <w:jc w:val="both"/>
        <w:rPr>
          <w:lang w:val="sr-Latn-RS"/>
        </w:rPr>
      </w:pPr>
      <w:r>
        <w:rPr>
          <w:lang w:val="sr-Latn-RS"/>
        </w:rPr>
        <w:t>Context – cuva referencu na objekat konkretne strategije, moze da definise interfejs kojim strategija moze da pristupi njegovim podatcima.</w:t>
      </w:r>
    </w:p>
    <w:sectPr w:rsidR="004B297E" w:rsidRPr="004B2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94E3" w14:textId="77777777" w:rsidR="007B3811" w:rsidRDefault="007B3811" w:rsidP="005539FF">
      <w:pPr>
        <w:spacing w:after="0" w:line="240" w:lineRule="auto"/>
      </w:pPr>
      <w:r>
        <w:separator/>
      </w:r>
    </w:p>
  </w:endnote>
  <w:endnote w:type="continuationSeparator" w:id="0">
    <w:p w14:paraId="1249846B" w14:textId="77777777" w:rsidR="007B3811" w:rsidRDefault="007B3811"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6638" w14:textId="77777777" w:rsidR="007B3811" w:rsidRDefault="007B3811" w:rsidP="005539FF">
      <w:pPr>
        <w:spacing w:after="0" w:line="240" w:lineRule="auto"/>
      </w:pPr>
      <w:r>
        <w:separator/>
      </w:r>
    </w:p>
  </w:footnote>
  <w:footnote w:type="continuationSeparator" w:id="0">
    <w:p w14:paraId="4B6948FC" w14:textId="77777777" w:rsidR="007B3811" w:rsidRDefault="007B3811"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0E5E57"/>
    <w:rsid w:val="001B30E4"/>
    <w:rsid w:val="001B64BE"/>
    <w:rsid w:val="001D57F6"/>
    <w:rsid w:val="0020098F"/>
    <w:rsid w:val="00207297"/>
    <w:rsid w:val="00213D04"/>
    <w:rsid w:val="002635A2"/>
    <w:rsid w:val="00297C0C"/>
    <w:rsid w:val="002B4498"/>
    <w:rsid w:val="002D010B"/>
    <w:rsid w:val="003379DC"/>
    <w:rsid w:val="003659F4"/>
    <w:rsid w:val="00372DEE"/>
    <w:rsid w:val="003A4AB7"/>
    <w:rsid w:val="003E5E28"/>
    <w:rsid w:val="00403A82"/>
    <w:rsid w:val="00423555"/>
    <w:rsid w:val="004B297E"/>
    <w:rsid w:val="004F0183"/>
    <w:rsid w:val="0051465E"/>
    <w:rsid w:val="005476D0"/>
    <w:rsid w:val="005539FF"/>
    <w:rsid w:val="00597043"/>
    <w:rsid w:val="005B71C9"/>
    <w:rsid w:val="005C6783"/>
    <w:rsid w:val="00632464"/>
    <w:rsid w:val="0068701F"/>
    <w:rsid w:val="006A327B"/>
    <w:rsid w:val="006B0041"/>
    <w:rsid w:val="006F2A80"/>
    <w:rsid w:val="00765782"/>
    <w:rsid w:val="007A4478"/>
    <w:rsid w:val="007B3811"/>
    <w:rsid w:val="007B3EEA"/>
    <w:rsid w:val="007B7930"/>
    <w:rsid w:val="007B7F36"/>
    <w:rsid w:val="007C1CE9"/>
    <w:rsid w:val="007C5A50"/>
    <w:rsid w:val="007E5768"/>
    <w:rsid w:val="00822AF6"/>
    <w:rsid w:val="008356C8"/>
    <w:rsid w:val="008444BC"/>
    <w:rsid w:val="00895A61"/>
    <w:rsid w:val="008A10B4"/>
    <w:rsid w:val="008A1C5C"/>
    <w:rsid w:val="008A4C2B"/>
    <w:rsid w:val="008C4D03"/>
    <w:rsid w:val="00902850"/>
    <w:rsid w:val="00930C8B"/>
    <w:rsid w:val="00930FD4"/>
    <w:rsid w:val="009614EA"/>
    <w:rsid w:val="009B6F21"/>
    <w:rsid w:val="009C38B0"/>
    <w:rsid w:val="009C5FC1"/>
    <w:rsid w:val="009C7BF4"/>
    <w:rsid w:val="00A05A29"/>
    <w:rsid w:val="00A23CC7"/>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74A33"/>
    <w:rsid w:val="00C815A9"/>
    <w:rsid w:val="00CF370C"/>
    <w:rsid w:val="00D200EA"/>
    <w:rsid w:val="00D42AEB"/>
    <w:rsid w:val="00D60393"/>
    <w:rsid w:val="00D631DC"/>
    <w:rsid w:val="00D82805"/>
    <w:rsid w:val="00DF24C1"/>
    <w:rsid w:val="00E006C2"/>
    <w:rsid w:val="00E1425A"/>
    <w:rsid w:val="00EF2F76"/>
    <w:rsid w:val="00F245BA"/>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8</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56</cp:revision>
  <dcterms:created xsi:type="dcterms:W3CDTF">2020-07-03T05:59:00Z</dcterms:created>
  <dcterms:modified xsi:type="dcterms:W3CDTF">2020-07-20T11:44:00Z</dcterms:modified>
</cp:coreProperties>
</file>